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1EBC2" w14:textId="77777777" w:rsidR="009E0589" w:rsidRDefault="009E0589" w:rsidP="00843556">
      <w:pPr>
        <w:pStyle w:val="Titolo5"/>
        <w:shd w:val="clear" w:color="auto" w:fill="FFFFFF"/>
        <w:rPr>
          <w:rFonts w:eastAsia="Calibri"/>
          <w:b w:val="0"/>
          <w:sz w:val="22"/>
          <w:szCs w:val="22"/>
        </w:rPr>
      </w:pPr>
    </w:p>
    <w:p w14:paraId="55BE3B5B" w14:textId="77777777" w:rsidR="0072224B" w:rsidRPr="005E4797" w:rsidRDefault="0072224B" w:rsidP="0072224B">
      <w:pPr>
        <w:rPr>
          <w:rFonts w:ascii="Times New Roman" w:hAnsi="Times New Roman" w:cs="Times New Roman"/>
          <w:b/>
        </w:rPr>
      </w:pPr>
      <w:r w:rsidRPr="005E4797">
        <w:rPr>
          <w:rFonts w:ascii="Times New Roman" w:hAnsi="Times New Roman" w:cs="Times New Roman"/>
        </w:rPr>
        <w:t xml:space="preserve">                                                         </w:t>
      </w:r>
      <w:r w:rsidRPr="005E4797">
        <w:rPr>
          <w:rFonts w:ascii="Times New Roman" w:hAnsi="Times New Roman" w:cs="Times New Roman"/>
          <w:b/>
        </w:rPr>
        <w:t xml:space="preserve">AL DIRIGENTE SCOLASTICO ISTITUTO COMPRENSIVO </w:t>
      </w:r>
    </w:p>
    <w:p w14:paraId="00D7793E" w14:textId="665D5882" w:rsidR="00D57AB3" w:rsidRPr="005E4797" w:rsidRDefault="0072224B" w:rsidP="0072224B">
      <w:pPr>
        <w:rPr>
          <w:rFonts w:ascii="Times New Roman" w:hAnsi="Times New Roman" w:cs="Times New Roman"/>
          <w:b/>
        </w:rPr>
      </w:pPr>
      <w:r w:rsidRPr="005E4797"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="00D57AB3">
        <w:rPr>
          <w:rFonts w:ascii="Times New Roman" w:hAnsi="Times New Roman" w:cs="Times New Roman"/>
          <w:b/>
        </w:rPr>
        <w:t xml:space="preserve">                           </w:t>
      </w:r>
      <w:r w:rsidRPr="005E4797">
        <w:rPr>
          <w:rFonts w:ascii="Times New Roman" w:hAnsi="Times New Roman" w:cs="Times New Roman"/>
          <w:b/>
        </w:rPr>
        <w:t xml:space="preserve"> “L.  DA VINCI” </w:t>
      </w:r>
      <w:r w:rsidR="00D57AB3">
        <w:rPr>
          <w:rFonts w:ascii="Times New Roman" w:hAnsi="Times New Roman" w:cs="Times New Roman"/>
          <w:b/>
        </w:rPr>
        <w:t>– GUIDONIA (RM)</w:t>
      </w:r>
    </w:p>
    <w:p w14:paraId="2BB161C3" w14:textId="77777777" w:rsidR="000E2287" w:rsidRPr="00B0158D" w:rsidRDefault="000E2287" w:rsidP="000E2287">
      <w:pPr>
        <w:spacing w:line="40" w:lineRule="atLeast"/>
        <w:rPr>
          <w:rFonts w:ascii="Times New Roman" w:hAnsi="Times New Roman" w:cs="Times New Roman"/>
        </w:rPr>
      </w:pPr>
    </w:p>
    <w:p w14:paraId="4F0040FE" w14:textId="77777777" w:rsidR="0072224B" w:rsidRPr="005E4797" w:rsidRDefault="0072224B" w:rsidP="005E4797">
      <w:pPr>
        <w:spacing w:line="80" w:lineRule="atLeast"/>
        <w:jc w:val="center"/>
        <w:rPr>
          <w:rFonts w:ascii="Times New Roman" w:hAnsi="Times New Roman" w:cs="Times New Roman"/>
          <w:b/>
        </w:rPr>
      </w:pPr>
      <w:r w:rsidRPr="005E4797">
        <w:rPr>
          <w:rFonts w:ascii="Times New Roman" w:hAnsi="Times New Roman" w:cs="Times New Roman"/>
          <w:b/>
        </w:rPr>
        <w:t>“Manifestazione di interesse per la partecipazione all’affidamento del servizio di noleggio e</w:t>
      </w:r>
    </w:p>
    <w:p w14:paraId="57CA313B" w14:textId="77777777" w:rsidR="00AB07D6" w:rsidRPr="005E4797" w:rsidRDefault="0072224B" w:rsidP="005E4797">
      <w:pPr>
        <w:spacing w:after="0" w:line="80" w:lineRule="atLeast"/>
        <w:jc w:val="center"/>
        <w:rPr>
          <w:rFonts w:ascii="Times New Roman" w:hAnsi="Times New Roman" w:cs="Times New Roman"/>
          <w:b/>
        </w:rPr>
      </w:pPr>
      <w:r w:rsidRPr="005E4797">
        <w:rPr>
          <w:rFonts w:ascii="Times New Roman" w:hAnsi="Times New Roman" w:cs="Times New Roman"/>
          <w:b/>
        </w:rPr>
        <w:t>manutenzione fotocopiatori”</w:t>
      </w:r>
    </w:p>
    <w:p w14:paraId="02CF7FED" w14:textId="77777777" w:rsidR="0072224B" w:rsidRDefault="0072224B" w:rsidP="005E4797">
      <w:pPr>
        <w:spacing w:after="0" w:line="80" w:lineRule="atLeast"/>
        <w:rPr>
          <w:rFonts w:ascii="Times New Roman" w:hAnsi="Times New Roman" w:cs="Times New Roman"/>
        </w:rPr>
      </w:pPr>
    </w:p>
    <w:p w14:paraId="6D6B5241" w14:textId="77777777" w:rsidR="0072224B" w:rsidRDefault="0072224B" w:rsidP="005E4797">
      <w:pPr>
        <w:spacing w:after="0" w:line="80" w:lineRule="atLeast"/>
        <w:jc w:val="center"/>
        <w:rPr>
          <w:rFonts w:ascii="Times New Roman" w:hAnsi="Times New Roman" w:cs="Times New Roman"/>
          <w:b/>
        </w:rPr>
      </w:pPr>
      <w:r w:rsidRPr="005E4797">
        <w:rPr>
          <w:rFonts w:ascii="Times New Roman" w:hAnsi="Times New Roman" w:cs="Times New Roman"/>
          <w:b/>
        </w:rPr>
        <w:t>DOMANDA DI PARTECIPAZIONE</w:t>
      </w:r>
    </w:p>
    <w:p w14:paraId="493F796E" w14:textId="77777777" w:rsidR="005E4797" w:rsidRDefault="005E4797" w:rsidP="005E4797">
      <w:pPr>
        <w:spacing w:after="0" w:line="80" w:lineRule="atLeast"/>
        <w:jc w:val="center"/>
        <w:rPr>
          <w:rFonts w:ascii="Times New Roman" w:hAnsi="Times New Roman" w:cs="Times New Roman"/>
          <w:b/>
        </w:rPr>
      </w:pPr>
    </w:p>
    <w:p w14:paraId="23225E6F" w14:textId="77777777" w:rsidR="005E4797" w:rsidRDefault="005E4797" w:rsidP="005E4797">
      <w:pPr>
        <w:spacing w:after="0" w:line="80" w:lineRule="atLeast"/>
        <w:jc w:val="center"/>
        <w:rPr>
          <w:rFonts w:ascii="Times New Roman" w:hAnsi="Times New Roman" w:cs="Times New Roman"/>
          <w:b/>
        </w:rPr>
      </w:pPr>
    </w:p>
    <w:p w14:paraId="788D8A42" w14:textId="77777777" w:rsidR="0072224B" w:rsidRDefault="0072224B" w:rsidP="005E4797">
      <w:pPr>
        <w:spacing w:after="0" w:line="8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sottoscritto______________________________________________</w:t>
      </w:r>
      <w:r w:rsidR="005E4797">
        <w:rPr>
          <w:rFonts w:ascii="Times New Roman" w:hAnsi="Times New Roman" w:cs="Times New Roman"/>
        </w:rPr>
        <w:t>_______________________</w:t>
      </w:r>
    </w:p>
    <w:p w14:paraId="68FE002F" w14:textId="77777777" w:rsidR="005E4797" w:rsidRDefault="005E4797" w:rsidP="005E4797">
      <w:pPr>
        <w:spacing w:after="0" w:line="80" w:lineRule="atLeast"/>
        <w:rPr>
          <w:rFonts w:ascii="Times New Roman" w:hAnsi="Times New Roman" w:cs="Times New Roman"/>
        </w:rPr>
      </w:pPr>
    </w:p>
    <w:p w14:paraId="7359EECD" w14:textId="77777777" w:rsidR="0072224B" w:rsidRDefault="0072224B" w:rsidP="0072224B">
      <w:pPr>
        <w:spacing w:line="8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o a_______________________________</w:t>
      </w:r>
      <w:r w:rsidR="005E4797">
        <w:rPr>
          <w:rFonts w:ascii="Times New Roman" w:hAnsi="Times New Roman" w:cs="Times New Roman"/>
        </w:rPr>
        <w:t xml:space="preserve"> il_________________________________________</w:t>
      </w:r>
    </w:p>
    <w:p w14:paraId="5C2B259B" w14:textId="77777777" w:rsidR="0072224B" w:rsidRDefault="0072224B" w:rsidP="0072224B">
      <w:pPr>
        <w:spacing w:line="8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ice fiscale _____________________________________________</w:t>
      </w:r>
      <w:r w:rsidR="005E4797">
        <w:rPr>
          <w:rFonts w:ascii="Times New Roman" w:hAnsi="Times New Roman" w:cs="Times New Roman"/>
        </w:rPr>
        <w:t>_____________________</w:t>
      </w:r>
    </w:p>
    <w:p w14:paraId="7E4EA450" w14:textId="77777777" w:rsidR="005E4797" w:rsidRDefault="0072224B" w:rsidP="0072224B">
      <w:pPr>
        <w:spacing w:line="8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qualità di (carica </w:t>
      </w:r>
      <w:proofErr w:type="gramStart"/>
      <w:r>
        <w:rPr>
          <w:rFonts w:ascii="Times New Roman" w:hAnsi="Times New Roman" w:cs="Times New Roman"/>
        </w:rPr>
        <w:t>sociale)_</w:t>
      </w:r>
      <w:proofErr w:type="gramEnd"/>
      <w:r>
        <w:rPr>
          <w:rFonts w:ascii="Times New Roman" w:hAnsi="Times New Roman" w:cs="Times New Roman"/>
        </w:rPr>
        <w:t>_________________________________</w:t>
      </w:r>
      <w:r w:rsidR="005E4797">
        <w:rPr>
          <w:rFonts w:ascii="Times New Roman" w:hAnsi="Times New Roman" w:cs="Times New Roman"/>
        </w:rPr>
        <w:t>______________________</w:t>
      </w:r>
    </w:p>
    <w:p w14:paraId="2A029EAE" w14:textId="77777777" w:rsidR="0072224B" w:rsidRDefault="0072224B" w:rsidP="0072224B">
      <w:pPr>
        <w:spacing w:line="8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la Ditta_______________________________________________</w:t>
      </w:r>
      <w:r w:rsidR="005E4797">
        <w:rPr>
          <w:rFonts w:ascii="Times New Roman" w:hAnsi="Times New Roman" w:cs="Times New Roman"/>
        </w:rPr>
        <w:t>______________________</w:t>
      </w:r>
    </w:p>
    <w:p w14:paraId="418E3860" w14:textId="77777777" w:rsidR="0072224B" w:rsidRDefault="0072224B" w:rsidP="0072224B">
      <w:pPr>
        <w:spacing w:line="8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de legale _______________________________Sede Operativa__________________</w:t>
      </w:r>
      <w:r w:rsidR="005E4797">
        <w:rPr>
          <w:rFonts w:ascii="Times New Roman" w:hAnsi="Times New Roman" w:cs="Times New Roman"/>
        </w:rPr>
        <w:t>_______</w:t>
      </w:r>
    </w:p>
    <w:p w14:paraId="08159970" w14:textId="77777777" w:rsidR="0072224B" w:rsidRDefault="0072224B" w:rsidP="0072224B">
      <w:pPr>
        <w:spacing w:line="8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ta IVA_________________________</w:t>
      </w:r>
    </w:p>
    <w:p w14:paraId="3FAC1A01" w14:textId="77777777" w:rsidR="0072224B" w:rsidRDefault="0072224B" w:rsidP="0072224B">
      <w:pPr>
        <w:spacing w:line="80" w:lineRule="atLeas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.telefono</w:t>
      </w:r>
      <w:proofErr w:type="gramEnd"/>
      <w:r>
        <w:rPr>
          <w:rFonts w:ascii="Times New Roman" w:hAnsi="Times New Roman" w:cs="Times New Roman"/>
        </w:rPr>
        <w:t>________________________________e-mail__________________________________</w:t>
      </w:r>
    </w:p>
    <w:p w14:paraId="486E7AAB" w14:textId="77777777" w:rsidR="0072224B" w:rsidRDefault="0072224B" w:rsidP="0072224B">
      <w:pPr>
        <w:spacing w:line="8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c_____________________________________</w:t>
      </w:r>
    </w:p>
    <w:p w14:paraId="5164D7F3" w14:textId="77777777" w:rsidR="0072224B" w:rsidRPr="005E4797" w:rsidRDefault="0072224B" w:rsidP="005E4797">
      <w:pPr>
        <w:spacing w:line="80" w:lineRule="atLeast"/>
        <w:jc w:val="center"/>
        <w:rPr>
          <w:rFonts w:ascii="Times New Roman" w:hAnsi="Times New Roman" w:cs="Times New Roman"/>
          <w:b/>
        </w:rPr>
      </w:pPr>
      <w:r w:rsidRPr="005E4797">
        <w:rPr>
          <w:rFonts w:ascii="Times New Roman" w:hAnsi="Times New Roman" w:cs="Times New Roman"/>
          <w:b/>
        </w:rPr>
        <w:t>CHIEDE</w:t>
      </w:r>
    </w:p>
    <w:p w14:paraId="24BD5959" w14:textId="77777777" w:rsidR="0072224B" w:rsidRPr="00B0158D" w:rsidRDefault="0072224B" w:rsidP="0072224B">
      <w:pPr>
        <w:spacing w:line="8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 la società/ditta sopraindicata venga ammessa a partecipare all’affidamento del servizio di noleggio e manutenzione di apparecchi </w:t>
      </w:r>
      <w:proofErr w:type="gramStart"/>
      <w:r>
        <w:rPr>
          <w:rFonts w:ascii="Times New Roman" w:hAnsi="Times New Roman" w:cs="Times New Roman"/>
        </w:rPr>
        <w:t>fotocopiatori .</w:t>
      </w:r>
      <w:proofErr w:type="gramEnd"/>
    </w:p>
    <w:p w14:paraId="0F197D88" w14:textId="77777777" w:rsidR="00E26334" w:rsidRDefault="0072224B" w:rsidP="00274FAE">
      <w:pPr>
        <w:spacing w:line="80" w:lineRule="atLeas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Acconsente </w:t>
      </w:r>
      <w:r w:rsidR="006D715E">
        <w:rPr>
          <w:rFonts w:ascii="Times New Roman" w:hAnsi="Times New Roman" w:cs="Times New Roman"/>
        </w:rPr>
        <w:t xml:space="preserve"> che</w:t>
      </w:r>
      <w:proofErr w:type="gramEnd"/>
      <w:r w:rsidR="006D71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 </w:t>
      </w:r>
      <w:r w:rsidR="00E26334" w:rsidRPr="00B0158D">
        <w:rPr>
          <w:rFonts w:ascii="Times New Roman" w:hAnsi="Times New Roman" w:cs="Times New Roman"/>
        </w:rPr>
        <w:t xml:space="preserve"> </w:t>
      </w:r>
      <w:r w:rsidR="006D715E">
        <w:rPr>
          <w:rFonts w:ascii="Times New Roman" w:hAnsi="Times New Roman" w:cs="Times New Roman"/>
        </w:rPr>
        <w:t xml:space="preserve">propri dati </w:t>
      </w:r>
      <w:r w:rsidR="00E26334" w:rsidRPr="00B0158D">
        <w:rPr>
          <w:rFonts w:ascii="Times New Roman" w:hAnsi="Times New Roman" w:cs="Times New Roman"/>
        </w:rPr>
        <w:t>s</w:t>
      </w:r>
      <w:r w:rsidR="006D715E">
        <w:rPr>
          <w:rFonts w:ascii="Times New Roman" w:hAnsi="Times New Roman" w:cs="Times New Roman"/>
        </w:rPr>
        <w:t>iano</w:t>
      </w:r>
      <w:r w:rsidR="00E26334" w:rsidRPr="00B0158D">
        <w:rPr>
          <w:rFonts w:ascii="Times New Roman" w:hAnsi="Times New Roman" w:cs="Times New Roman"/>
        </w:rPr>
        <w:t xml:space="preserve"> trattati esclusivamente ai fini dello svolgimento dell’attività istituzionale dell’Istituto Comprensivo, ai sensi delle vigenti normative in materia (GDPR 2016/679).</w:t>
      </w:r>
    </w:p>
    <w:p w14:paraId="5FF187D9" w14:textId="77777777" w:rsidR="00B0158D" w:rsidRPr="00B0158D" w:rsidRDefault="00BF3B73" w:rsidP="004453E9">
      <w:pPr>
        <w:spacing w:after="0" w:line="80" w:lineRule="atLeast"/>
        <w:rPr>
          <w:rFonts w:ascii="Times New Roman" w:hAnsi="Times New Roman" w:cs="Times New Roman"/>
          <w:b/>
        </w:rPr>
      </w:pPr>
      <w:r w:rsidRPr="00B0158D">
        <w:rPr>
          <w:rFonts w:ascii="Times New Roman" w:hAnsi="Times New Roman" w:cs="Times New Roman"/>
          <w:b/>
        </w:rPr>
        <w:t>Allegati:</w:t>
      </w:r>
    </w:p>
    <w:p w14:paraId="4FF56793" w14:textId="77777777" w:rsidR="00DA692E" w:rsidRDefault="005E4797" w:rsidP="00BF3B73">
      <w:pPr>
        <w:pStyle w:val="Paragrafoelenco"/>
        <w:numPr>
          <w:ilvl w:val="0"/>
          <w:numId w:val="11"/>
        </w:numPr>
        <w:spacing w:line="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A692E" w:rsidRPr="00B0158D">
        <w:rPr>
          <w:rFonts w:ascii="Times New Roman" w:hAnsi="Times New Roman" w:cs="Times New Roman"/>
          <w:sz w:val="24"/>
          <w:szCs w:val="24"/>
        </w:rPr>
        <w:t>utodichiarazione requisiti ex artt. 80 e 83 del D.L. 50/2016</w:t>
      </w:r>
    </w:p>
    <w:p w14:paraId="149340C8" w14:textId="77777777" w:rsidR="005E4797" w:rsidRDefault="005E4797" w:rsidP="00BF3B73">
      <w:pPr>
        <w:pStyle w:val="Paragrafoelenco"/>
        <w:numPr>
          <w:ilvl w:val="0"/>
          <w:numId w:val="11"/>
        </w:numPr>
        <w:spacing w:line="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copia Documento di identità</w:t>
      </w:r>
    </w:p>
    <w:p w14:paraId="7028EBFB" w14:textId="77777777" w:rsidR="00D80E5E" w:rsidRDefault="00D80E5E" w:rsidP="0046666A">
      <w:pPr>
        <w:pStyle w:val="Paragrafoelenco"/>
        <w:spacing w:line="80" w:lineRule="atLeast"/>
        <w:rPr>
          <w:rFonts w:ascii="Times New Roman" w:hAnsi="Times New Roman" w:cs="Times New Roman"/>
          <w:sz w:val="24"/>
          <w:szCs w:val="24"/>
        </w:rPr>
      </w:pPr>
    </w:p>
    <w:p w14:paraId="6CF1E648" w14:textId="77777777" w:rsidR="005E4797" w:rsidRDefault="005E4797" w:rsidP="005E4797">
      <w:pPr>
        <w:spacing w:line="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ì, ________________________                           __________________________________</w:t>
      </w:r>
    </w:p>
    <w:p w14:paraId="171C39CA" w14:textId="77777777" w:rsidR="005E4797" w:rsidRDefault="005E4797" w:rsidP="005E4797">
      <w:pPr>
        <w:spacing w:line="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(Firma)</w:t>
      </w:r>
    </w:p>
    <w:p w14:paraId="30E1C7EF" w14:textId="77777777" w:rsidR="005E4797" w:rsidRPr="000E2287" w:rsidRDefault="005E4797" w:rsidP="005E4797">
      <w:pPr>
        <w:spacing w:line="80" w:lineRule="atLeast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E4797" w:rsidRPr="000E2287" w:rsidSect="00B0158D">
      <w:headerReference w:type="default" r:id="rId8"/>
      <w:footerReference w:type="default" r:id="rId9"/>
      <w:pgSz w:w="11906" w:h="16838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26D1E" w14:textId="77777777" w:rsidR="005E4797" w:rsidRDefault="005E4797" w:rsidP="007978DF">
      <w:pPr>
        <w:spacing w:after="0" w:line="240" w:lineRule="auto"/>
      </w:pPr>
      <w:r>
        <w:separator/>
      </w:r>
    </w:p>
  </w:endnote>
  <w:endnote w:type="continuationSeparator" w:id="0">
    <w:p w14:paraId="346965B2" w14:textId="77777777" w:rsidR="005E4797" w:rsidRDefault="005E4797" w:rsidP="00797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2C2F3" w14:textId="77777777" w:rsidR="005E4797" w:rsidRDefault="005E4797">
    <w:pPr>
      <w:pStyle w:val="Pidipagina"/>
      <w:jc w:val="right"/>
    </w:pPr>
  </w:p>
  <w:p w14:paraId="3F4DBFFD" w14:textId="77777777" w:rsidR="005E4797" w:rsidRDefault="005E47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FF596" w14:textId="77777777" w:rsidR="005E4797" w:rsidRDefault="005E4797" w:rsidP="007978DF">
      <w:pPr>
        <w:spacing w:after="0" w:line="240" w:lineRule="auto"/>
      </w:pPr>
      <w:r>
        <w:separator/>
      </w:r>
    </w:p>
  </w:footnote>
  <w:footnote w:type="continuationSeparator" w:id="0">
    <w:p w14:paraId="327A8776" w14:textId="77777777" w:rsidR="005E4797" w:rsidRDefault="005E4797" w:rsidP="00797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8CE8B" w14:textId="77777777" w:rsidR="005E4797" w:rsidRDefault="005E4797">
    <w:pPr>
      <w:pStyle w:val="Intestazione"/>
    </w:pPr>
  </w:p>
  <w:tbl>
    <w:tblPr>
      <w:tblpPr w:leftFromText="141" w:rightFromText="141" w:vertAnchor="text" w:horzAnchor="margin" w:tblpY="595"/>
      <w:tblW w:w="10013" w:type="dxa"/>
      <w:tblBorders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13"/>
      <w:gridCol w:w="7587"/>
      <w:gridCol w:w="1213"/>
    </w:tblGrid>
    <w:tr w:rsidR="005E4797" w:rsidRPr="00DF72CF" w14:paraId="15A7E2A5" w14:textId="77777777" w:rsidTr="005E4797">
      <w:trPr>
        <w:cantSplit/>
        <w:trHeight w:val="520"/>
      </w:trPr>
      <w:tc>
        <w:tcPr>
          <w:tcW w:w="1213" w:type="dxa"/>
          <w:vAlign w:val="center"/>
        </w:tcPr>
        <w:p w14:paraId="69A86C35" w14:textId="77777777" w:rsidR="005E4797" w:rsidRPr="00DF72CF" w:rsidRDefault="005E4797" w:rsidP="00CF7F39">
          <w:pPr>
            <w:spacing w:after="0" w:line="240" w:lineRule="auto"/>
            <w:rPr>
              <w:rFonts w:ascii="Trebuchet MS" w:hAnsi="Trebuchet MS"/>
              <w:b/>
              <w:bCs/>
              <w:sz w:val="24"/>
              <w:szCs w:val="24"/>
            </w:rPr>
          </w:pPr>
        </w:p>
      </w:tc>
      <w:tc>
        <w:tcPr>
          <w:tcW w:w="7587" w:type="dxa"/>
          <w:vAlign w:val="center"/>
        </w:tcPr>
        <w:p w14:paraId="7D4C128E" w14:textId="77777777" w:rsidR="005E4797" w:rsidRDefault="005E4797" w:rsidP="0072224B">
          <w:pPr>
            <w:shd w:val="clear" w:color="auto" w:fill="FFFFFF"/>
            <w:spacing w:after="0" w:line="240" w:lineRule="auto"/>
            <w:jc w:val="center"/>
            <w:rPr>
              <w:rFonts w:ascii="Maiandra GD" w:hAnsi="Maiandra GD"/>
              <w:bCs/>
            </w:rPr>
          </w:pPr>
        </w:p>
        <w:p w14:paraId="6A70C19A" w14:textId="77777777" w:rsidR="005E4797" w:rsidRDefault="005E4797" w:rsidP="005E4797">
          <w:pPr>
            <w:rPr>
              <w:rFonts w:ascii="Maiandra GD" w:hAnsi="Maiandra GD"/>
            </w:rPr>
          </w:pPr>
        </w:p>
        <w:p w14:paraId="02C02011" w14:textId="77777777" w:rsidR="005E4797" w:rsidRPr="005E4797" w:rsidRDefault="005E4797" w:rsidP="005E4797">
          <w:pPr>
            <w:rPr>
              <w:rFonts w:ascii="Maiandra GD" w:hAnsi="Maiandra GD"/>
            </w:rPr>
          </w:pPr>
        </w:p>
      </w:tc>
      <w:tc>
        <w:tcPr>
          <w:tcW w:w="1213" w:type="dxa"/>
          <w:noWrap/>
        </w:tcPr>
        <w:p w14:paraId="1F9AEDF7" w14:textId="77777777" w:rsidR="005E4797" w:rsidRPr="00DF72CF" w:rsidRDefault="005E4797" w:rsidP="00CF7F39">
          <w:pPr>
            <w:spacing w:after="0" w:line="240" w:lineRule="auto"/>
            <w:rPr>
              <w:rFonts w:ascii="Trebuchet MS" w:hAnsi="Trebuchet MS"/>
              <w:sz w:val="24"/>
              <w:szCs w:val="24"/>
            </w:rPr>
          </w:pPr>
        </w:p>
      </w:tc>
    </w:tr>
  </w:tbl>
  <w:p w14:paraId="64AE8A1D" w14:textId="77777777" w:rsidR="005E4797" w:rsidRDefault="005E4797" w:rsidP="0072224B">
    <w:pPr>
      <w:pStyle w:val="Titolo5"/>
      <w:shd w:val="clear" w:color="auto" w:fill="FFFFF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8560B12"/>
    <w:multiLevelType w:val="multilevel"/>
    <w:tmpl w:val="B6989E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5D4FD4"/>
    <w:multiLevelType w:val="hybridMultilevel"/>
    <w:tmpl w:val="57B64E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91884"/>
    <w:multiLevelType w:val="hybridMultilevel"/>
    <w:tmpl w:val="5E0A2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9721C"/>
    <w:multiLevelType w:val="hybridMultilevel"/>
    <w:tmpl w:val="DCC882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D3ED9"/>
    <w:multiLevelType w:val="multilevel"/>
    <w:tmpl w:val="7EE0FA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C9E5B1B"/>
    <w:multiLevelType w:val="hybridMultilevel"/>
    <w:tmpl w:val="68226C3A"/>
    <w:lvl w:ilvl="0" w:tplc="9A24CF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518B5"/>
    <w:multiLevelType w:val="hybridMultilevel"/>
    <w:tmpl w:val="087A9C5C"/>
    <w:lvl w:ilvl="0" w:tplc="04100001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0" w15:restartNumberingAfterBreak="0">
    <w:nsid w:val="6CA54D81"/>
    <w:multiLevelType w:val="hybridMultilevel"/>
    <w:tmpl w:val="3F8A0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276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2D8"/>
    <w:rsid w:val="000039B1"/>
    <w:rsid w:val="00005DEE"/>
    <w:rsid w:val="00013294"/>
    <w:rsid w:val="00035C53"/>
    <w:rsid w:val="00036807"/>
    <w:rsid w:val="000546FF"/>
    <w:rsid w:val="00072FE4"/>
    <w:rsid w:val="000774BC"/>
    <w:rsid w:val="00092DE4"/>
    <w:rsid w:val="000974B1"/>
    <w:rsid w:val="000A3DBA"/>
    <w:rsid w:val="000B5034"/>
    <w:rsid w:val="000C3FA5"/>
    <w:rsid w:val="000E031B"/>
    <w:rsid w:val="000E2287"/>
    <w:rsid w:val="000F4E42"/>
    <w:rsid w:val="000F79FC"/>
    <w:rsid w:val="00102CF7"/>
    <w:rsid w:val="00113A6A"/>
    <w:rsid w:val="00125245"/>
    <w:rsid w:val="00142643"/>
    <w:rsid w:val="00147970"/>
    <w:rsid w:val="001573B8"/>
    <w:rsid w:val="0016611E"/>
    <w:rsid w:val="00196298"/>
    <w:rsid w:val="001970A4"/>
    <w:rsid w:val="001A1410"/>
    <w:rsid w:val="001A2415"/>
    <w:rsid w:val="001A271D"/>
    <w:rsid w:val="001E3AD3"/>
    <w:rsid w:val="001F53C2"/>
    <w:rsid w:val="00212E47"/>
    <w:rsid w:val="00237520"/>
    <w:rsid w:val="00251EC8"/>
    <w:rsid w:val="00266229"/>
    <w:rsid w:val="00274D3F"/>
    <w:rsid w:val="00274FAE"/>
    <w:rsid w:val="0027749E"/>
    <w:rsid w:val="002A11DA"/>
    <w:rsid w:val="002A3462"/>
    <w:rsid w:val="002A6D70"/>
    <w:rsid w:val="002B353C"/>
    <w:rsid w:val="002B6CFB"/>
    <w:rsid w:val="002F05BB"/>
    <w:rsid w:val="002F4444"/>
    <w:rsid w:val="00303DB5"/>
    <w:rsid w:val="0032441B"/>
    <w:rsid w:val="00333B9B"/>
    <w:rsid w:val="00350071"/>
    <w:rsid w:val="0035234B"/>
    <w:rsid w:val="00362D58"/>
    <w:rsid w:val="003776B6"/>
    <w:rsid w:val="00383280"/>
    <w:rsid w:val="003904E3"/>
    <w:rsid w:val="003A1537"/>
    <w:rsid w:val="003B61DC"/>
    <w:rsid w:val="003C62F4"/>
    <w:rsid w:val="003E186D"/>
    <w:rsid w:val="003E402D"/>
    <w:rsid w:val="003E469A"/>
    <w:rsid w:val="003E7381"/>
    <w:rsid w:val="00410772"/>
    <w:rsid w:val="00412186"/>
    <w:rsid w:val="0041499A"/>
    <w:rsid w:val="00425554"/>
    <w:rsid w:val="004453E9"/>
    <w:rsid w:val="00445ECF"/>
    <w:rsid w:val="0046666A"/>
    <w:rsid w:val="004973A6"/>
    <w:rsid w:val="004A22EF"/>
    <w:rsid w:val="004C3D79"/>
    <w:rsid w:val="004E047C"/>
    <w:rsid w:val="004F7F02"/>
    <w:rsid w:val="00520295"/>
    <w:rsid w:val="00522E28"/>
    <w:rsid w:val="005246CF"/>
    <w:rsid w:val="00524DB5"/>
    <w:rsid w:val="00531EEE"/>
    <w:rsid w:val="00550CEA"/>
    <w:rsid w:val="005624EE"/>
    <w:rsid w:val="00581534"/>
    <w:rsid w:val="005849F7"/>
    <w:rsid w:val="00585B04"/>
    <w:rsid w:val="00590860"/>
    <w:rsid w:val="005A4CE6"/>
    <w:rsid w:val="005B568F"/>
    <w:rsid w:val="005C2BC1"/>
    <w:rsid w:val="005C766C"/>
    <w:rsid w:val="005D7B7E"/>
    <w:rsid w:val="005E1569"/>
    <w:rsid w:val="005E2197"/>
    <w:rsid w:val="005E4797"/>
    <w:rsid w:val="0060112C"/>
    <w:rsid w:val="0060166A"/>
    <w:rsid w:val="00601840"/>
    <w:rsid w:val="006045AD"/>
    <w:rsid w:val="006176D1"/>
    <w:rsid w:val="006463DD"/>
    <w:rsid w:val="006567D8"/>
    <w:rsid w:val="00665233"/>
    <w:rsid w:val="00691CEC"/>
    <w:rsid w:val="006A601E"/>
    <w:rsid w:val="006D715E"/>
    <w:rsid w:val="006E54FB"/>
    <w:rsid w:val="006F0B09"/>
    <w:rsid w:val="006F361C"/>
    <w:rsid w:val="00706A6B"/>
    <w:rsid w:val="00717A40"/>
    <w:rsid w:val="0072224B"/>
    <w:rsid w:val="0073362D"/>
    <w:rsid w:val="00755057"/>
    <w:rsid w:val="00794EAD"/>
    <w:rsid w:val="007978DF"/>
    <w:rsid w:val="007D7097"/>
    <w:rsid w:val="007D7B5E"/>
    <w:rsid w:val="007E4693"/>
    <w:rsid w:val="007E66FC"/>
    <w:rsid w:val="007E7567"/>
    <w:rsid w:val="007F18DC"/>
    <w:rsid w:val="007F55CA"/>
    <w:rsid w:val="00807B68"/>
    <w:rsid w:val="00830691"/>
    <w:rsid w:val="00843556"/>
    <w:rsid w:val="00861142"/>
    <w:rsid w:val="00864BE4"/>
    <w:rsid w:val="008A5D77"/>
    <w:rsid w:val="008B67AC"/>
    <w:rsid w:val="00907122"/>
    <w:rsid w:val="00950F3C"/>
    <w:rsid w:val="00962358"/>
    <w:rsid w:val="0098659D"/>
    <w:rsid w:val="009A4C70"/>
    <w:rsid w:val="009B7076"/>
    <w:rsid w:val="009E0589"/>
    <w:rsid w:val="009E72D8"/>
    <w:rsid w:val="009F7684"/>
    <w:rsid w:val="00A079F2"/>
    <w:rsid w:val="00A30ECB"/>
    <w:rsid w:val="00A446F9"/>
    <w:rsid w:val="00A47590"/>
    <w:rsid w:val="00A75EDE"/>
    <w:rsid w:val="00A80DD9"/>
    <w:rsid w:val="00A901FE"/>
    <w:rsid w:val="00A95E7B"/>
    <w:rsid w:val="00AA1243"/>
    <w:rsid w:val="00AB07D6"/>
    <w:rsid w:val="00AB784A"/>
    <w:rsid w:val="00AC5DD6"/>
    <w:rsid w:val="00AC6382"/>
    <w:rsid w:val="00AE07F0"/>
    <w:rsid w:val="00AF41BE"/>
    <w:rsid w:val="00B0158D"/>
    <w:rsid w:val="00B03BC0"/>
    <w:rsid w:val="00B073FB"/>
    <w:rsid w:val="00B16EB1"/>
    <w:rsid w:val="00B309CA"/>
    <w:rsid w:val="00B720AB"/>
    <w:rsid w:val="00B80C6A"/>
    <w:rsid w:val="00B81CD9"/>
    <w:rsid w:val="00BC3BBF"/>
    <w:rsid w:val="00BD7B75"/>
    <w:rsid w:val="00BE489A"/>
    <w:rsid w:val="00BF3960"/>
    <w:rsid w:val="00BF3B73"/>
    <w:rsid w:val="00C02CC5"/>
    <w:rsid w:val="00C14BC3"/>
    <w:rsid w:val="00C22C57"/>
    <w:rsid w:val="00C321C0"/>
    <w:rsid w:val="00C3430B"/>
    <w:rsid w:val="00C359F4"/>
    <w:rsid w:val="00C45A32"/>
    <w:rsid w:val="00C76E28"/>
    <w:rsid w:val="00C9467B"/>
    <w:rsid w:val="00CD3105"/>
    <w:rsid w:val="00CF2692"/>
    <w:rsid w:val="00CF2C95"/>
    <w:rsid w:val="00CF7831"/>
    <w:rsid w:val="00CF7F39"/>
    <w:rsid w:val="00D350F9"/>
    <w:rsid w:val="00D57AB3"/>
    <w:rsid w:val="00D742A6"/>
    <w:rsid w:val="00D75A14"/>
    <w:rsid w:val="00D80E5E"/>
    <w:rsid w:val="00D81359"/>
    <w:rsid w:val="00DA692E"/>
    <w:rsid w:val="00DC4B97"/>
    <w:rsid w:val="00DE66C5"/>
    <w:rsid w:val="00DF53D3"/>
    <w:rsid w:val="00DF7F7B"/>
    <w:rsid w:val="00E0562D"/>
    <w:rsid w:val="00E26334"/>
    <w:rsid w:val="00E44808"/>
    <w:rsid w:val="00E47DA8"/>
    <w:rsid w:val="00E642AA"/>
    <w:rsid w:val="00E8582F"/>
    <w:rsid w:val="00E91559"/>
    <w:rsid w:val="00E95047"/>
    <w:rsid w:val="00EE52C2"/>
    <w:rsid w:val="00F003EF"/>
    <w:rsid w:val="00F06FEB"/>
    <w:rsid w:val="00F145A8"/>
    <w:rsid w:val="00F37CD5"/>
    <w:rsid w:val="00F67B70"/>
    <w:rsid w:val="00F73C70"/>
    <w:rsid w:val="00F8733A"/>
    <w:rsid w:val="00F87404"/>
    <w:rsid w:val="00F92466"/>
    <w:rsid w:val="00F94BAE"/>
    <w:rsid w:val="00FA1839"/>
    <w:rsid w:val="00FB7AD5"/>
    <w:rsid w:val="00FD3DBA"/>
    <w:rsid w:val="00FE15A9"/>
    <w:rsid w:val="00FE6689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strokecolor="none"/>
    </o:shapedefaults>
    <o:shapelayout v:ext="edit">
      <o:idmap v:ext="edit" data="1"/>
    </o:shapelayout>
  </w:shapeDefaults>
  <w:decimalSymbol w:val=","/>
  <w:listSeparator w:val=";"/>
  <w14:docId w14:val="5EBF9F6A"/>
  <w15:docId w15:val="{C31A51FA-48D6-415E-8B67-4EC391B8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D3105"/>
  </w:style>
  <w:style w:type="paragraph" w:styleId="Titolo1">
    <w:name w:val="heading 1"/>
    <w:basedOn w:val="Normale"/>
    <w:next w:val="Normale"/>
    <w:link w:val="Titolo1Carattere"/>
    <w:uiPriority w:val="9"/>
    <w:qFormat/>
    <w:rsid w:val="00CF2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5246C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5246CF"/>
    <w:rPr>
      <w:rFonts w:ascii="Times New Roman" w:eastAsia="Times New Roman" w:hAnsi="Times New Roman" w:cs="Times New Roman"/>
      <w:b/>
      <w:sz w:val="24"/>
      <w:szCs w:val="20"/>
    </w:rPr>
  </w:style>
  <w:style w:type="character" w:styleId="Collegamentoipertestuale">
    <w:name w:val="Hyperlink"/>
    <w:basedOn w:val="Carpredefinitoparagrafo"/>
    <w:uiPriority w:val="99"/>
    <w:rsid w:val="005246CF"/>
    <w:rPr>
      <w:color w:val="0000FF"/>
      <w:u w:val="single"/>
    </w:rPr>
  </w:style>
  <w:style w:type="paragraph" w:customStyle="1" w:styleId="Titolo31">
    <w:name w:val="Titolo 31"/>
    <w:basedOn w:val="Normale"/>
    <w:uiPriority w:val="1"/>
    <w:qFormat/>
    <w:rsid w:val="005246CF"/>
    <w:pPr>
      <w:widowControl w:val="0"/>
      <w:autoSpaceDE w:val="0"/>
      <w:autoSpaceDN w:val="0"/>
      <w:spacing w:after="0" w:line="240" w:lineRule="auto"/>
      <w:ind w:left="7257"/>
      <w:outlineLvl w:val="3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customStyle="1" w:styleId="Default">
    <w:name w:val="Default"/>
    <w:rsid w:val="00581534"/>
    <w:pPr>
      <w:autoSpaceDE w:val="0"/>
      <w:autoSpaceDN w:val="0"/>
      <w:adjustRightInd w:val="0"/>
      <w:spacing w:after="0" w:line="240" w:lineRule="auto"/>
    </w:pPr>
    <w:rPr>
      <w:rFonts w:ascii="Mistral" w:hAnsi="Mistral" w:cs="Mistr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F2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gliatabella">
    <w:name w:val="Table Grid"/>
    <w:basedOn w:val="Tabellanormale"/>
    <w:uiPriority w:val="59"/>
    <w:rsid w:val="001E3A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3E402D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9E058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rsid w:val="009E0589"/>
    <w:rPr>
      <w:rFonts w:ascii="Times New Roman" w:eastAsia="Times New Roman" w:hAnsi="Times New Roman" w:cs="Times New Roman"/>
      <w:sz w:val="24"/>
      <w:szCs w:val="24"/>
      <w:lang w:bidi="it-IT"/>
    </w:rPr>
  </w:style>
  <w:style w:type="paragraph" w:customStyle="1" w:styleId="Titolo11">
    <w:name w:val="Titolo 11"/>
    <w:basedOn w:val="Normale"/>
    <w:rsid w:val="009E0589"/>
    <w:pPr>
      <w:widowControl w:val="0"/>
      <w:suppressAutoHyphens/>
      <w:autoSpaceDE w:val="0"/>
      <w:spacing w:after="0" w:line="240" w:lineRule="auto"/>
      <w:ind w:left="1470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0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058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978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78DF"/>
  </w:style>
  <w:style w:type="paragraph" w:styleId="Pidipagina">
    <w:name w:val="footer"/>
    <w:basedOn w:val="Normale"/>
    <w:link w:val="PidipaginaCarattere"/>
    <w:uiPriority w:val="99"/>
    <w:unhideWhenUsed/>
    <w:rsid w:val="007978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7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E75CE-86EF-4400-B8FE-B79C8CF6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Gabriella Di Marco</cp:lastModifiedBy>
  <cp:revision>2</cp:revision>
  <cp:lastPrinted>2019-05-27T12:15:00Z</cp:lastPrinted>
  <dcterms:created xsi:type="dcterms:W3CDTF">2020-11-12T07:46:00Z</dcterms:created>
  <dcterms:modified xsi:type="dcterms:W3CDTF">2020-11-12T07:46:00Z</dcterms:modified>
</cp:coreProperties>
</file>